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末后一代：以西结预言应验个显明,并十四万四千个受印记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見證第三樣災禍喺二〇〇一年九月十一號臨到个該一代,乃是地上歷史个末後一代.以西結書內證實此真理个經文,米勒派曾理解爲直接連着十個童女个比喻,因此也連着哈巴谷書第二章.喺該段歷史當中,哈巴谷書第二章个異象,就是「弗再遲延」个異象,並且喺一八四四年十月二十二號應驗个,乃是預表美國即將來臨个星期日法令.然而,以西結所預言个弗再延長个異象,乃喺十四萬四千人受印个歷史當中得到完全應驗;此段歷史始於第三樣災禍喺二〇〇一年九月十一號个臨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临到我,讲：“人子啊,以色列地里侬众人有一句啥个俗语,讲：‘日子迟延,一切异象都落空.’所以侬要对伊拉讲：主耶和华如此讲：我要叫这句俗语止息,以色列中人弗再用伊做俗语;侬却要对伊拉讲：‘日子临近,一切异象个应验也临近了.’因为在以色列家中,弗再有虚假个异象,也弗再有谄媚个占卜.因为我是耶和华;我要讲,凡我所讲个话,必要成就,弗再迟延.悖逆个家啊,就在侬众人个日子里,我要讲这话,也要成全伊.”这是主耶和华讲个. 耶和华个话再一趟临到我,讲：“人子啊,看哪,以色列家个众人讲：‘伊所看见个异象,是关乎许多日子以后个;伊所说个预言,是指着遥远个时候.’所以侬要对伊拉讲：主耶和华如此讲：我个话再弗有一句会迟延;我所讲个话,必要成就.”这是主耶和华讲个.以西结书 12:21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众先知侪讲到末后个日子;而“以色列家”里向个“虚假个异象”搭“谄媚个占卜”,就是冒充个晚雨,就是“平安稳妥”个信息.伊主张：“伊所见个异象,是为许多日子以后个事;伊所说预言,是论到远后个时候.” 这就是哈巴谷所讲个“争辩”;因为提出“虚假个异象”个人,是拿“伊所见个异象”来相争个.伊拉声称：“伊所见个异象,是为许多日子以后个事;伊所说预言,是论到远后个时候.” 传讲平安稳妥信息个使者讲：“日子迟延,样样异象都落空.” 毕竟,伊弗是预告了 2020 年 7 月 18 日么？ “虚假个异象”个使者,也弗以西结仔本章头两节里向被指认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语又临到我,讲：人子啊,侬住勒悖逆之家当中;伊拉有眼睛好看,却看勿见;有耳朵好听,却听勿着;因为伊拉是个悖逆之家.以西结书 12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众先知个个相合,侪是讲末后个日子;基督在伊服事个历史当中,对付詏辩个犹太人个辰光,也曾引用以赛亚,指出当时正被上帝所休弃个詏辩犹太人,虽则有眼可看,却看弗见;有耳可听,却听弗着.现在也像彼辰光一样,以西结正向老底嘉复临派里向讥诮个众人发话,就是我侪今朝个詏辩犹太人;伊拉提出“平安稳妥”个信息,来敌挡晚雨个信息.耶稣行事是受伊自家安置在伊圣言里个法则所辖制,所以伊个预言所指向个,也是末后个日子,而且比起伊当年对詏辩犹太人发话个时代,更加确切地是指向末后的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我用比喻对佢拉讲：因为佢拉看看弗见,听听弗着,也弗明白.应验勒佢拉身浪个,正是以赛亚个预言,讲：‘尔拉听是要听见,却总弗明白;看是要看见,却总弗晓得.因为这百姓个心硬粗了,耳朵发钝,眼睛自家闭起;免得佢拉用眼睛看见,用耳朵听见,用心里明白,回转过来,我就医治佢拉.’不过,尔拉个眼睛有福了,因为看得见;尔拉个耳朵有福了,因为听得着.我实在告诉尔拉：从前有多多少少先知同义人,切望要看尔拉所看见个,却弗曾看见;要听尔拉所听见个,却弗曾听见.马太福音 13:13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班人听是听见了,却弗曾听进去;看是看见了,却弗曾看明白;迭种现象,就是一班前时个神个子民,正在过程当中被越过去个特征.迭种先知性个现象,正是以赛亚关于迭种光景之预言个应验.像一切先知一样,以赛亚连同基督,所讲个乃是末后个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烏西雅王崩个當年,我看見主坐勒寶座浪;其位高高在上,伊个衣裾充滿聖殿.撒拉弗侍立勒伊以上;各有六個翅膀：用兩個遮面,用兩個遮腳,用兩個飛翔.彼此呼喊講：聖哉,聖哉,聖哉,萬軍之耶和華;伊个榮光充滿全地.因呼喊者个聲音,門檻个根基震動,殿內充滿了煙霧. 我就講：禍哉,我滅亡了！因為我是嘴唇污穢个人,又住勒嘴唇污穢之民當中;因為我个眼睛看見了大君王,萬軍之耶和華.有一個撒拉弗飛到我這裏,手裏拿着紅炭,係用火剪從祭壇浪取下來个;伊將炭沾勒我个口浪,講：看哪,這已經沾着儂个嘴唇;儂个罪孽便除掉了,儂个罪過也赦免了. 我又聽見主个聲音講：我可以差遣哪個？哪個肯爲我儂去呢？我講：我勒這裏,請差遣我.伊講：儂去對這百姓講：儂聽是聽見了,總勿明白;看是看見了,總勿曉得.要使這百姓个心蒙脂油,耳朵發沉,眼睛閉着;免得伊拉眼睛看見,耳朵聽見,心裏明白,回轉過來,便得醫治.以賽亞書 6:1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赛亚、以西结同基督,侪是预表末后日子、晚雨时期受印记个人;正当晚雨个真信息搭假信息相争辩个辰光,此事正应验哈巴谷书第二章.照耶稣所讲,到此项预言应验个时期,义人是在“看见”比喻;此“看见”乃是预言个表号.“聪明”个人明白晚雨个预言信息;不过,给好争辩个犹太人所代表个彼等,却弗看见,也弗听见.并且照以西结所讲,伊拉传讲平安稳妥个信息,硬说预言个应验离现在还远,在将来.伊拉并弗否认预言;好争辩个犹太人嘴上也承认将来弥赛亚要来个预言;不过,伊拉单单把此事摆到遥远个将来.然则,耶稣却宣告祝福归于凡能“看见”伊拉彼时预言信息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㧹基督个日子里,介个信息是在伊受洗个辰光来到个,当辰光圣灵降落.伊受洗辰光圣灵个降临,预表«启示录»第十章里个天使在1840年8月11日个降临.无论在哪一段历史里,介种神圣个降临,侪标明彼个时代现时真理信息个来到;对耶稣来说,这是伊个死同复活个信息,正如伊个受洗所表明个一样.对米勒派来说,这是伊斯兰教头一个同第二个灾祸个信息,证实了时间预言个试验性信息.介两段历史侪同2001年9月11日后雨试验性信息个来到相吻合.所以怀姐妹记下了下面个话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0–1844 年間所賜落个一切信息,現今總要講得有力,因為有許多人已經失脫伊拉个方向.此等信息總要傳到各教會去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讲：“恁个眼睛是有福个,因为看得见;恁个耳朵也是有福个,因为听得着.我实在对恁个讲：从前有许多先知并义人,切切想要看恁个所看见个事体,总归呒没看见;想要听恁个所听见个事体,总归呒没听着”［Matthew 13:16, 17］.凡看见一八四三年并一八四四年所显现之事个眼睛,都是有福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信息已经赐下.而今弗应当再延迟去重申此信息,因为时代个预兆正在应验;收尾个工作必须完成.一项重大个工作将在短辰光里成就.弗久将有一道信息照上帝个指定而赐下,并且要扩展成为大声呼喊.到辰光,但以理要站勒伊所分定个地位上,作伊个见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众教会个关注必须得被唤醒.阿拉现在立勒世界历史浪向最重大事件个边界上,撒但绝弗应当有权柄辖制上帝个子民,叫伊拉困勒沉睡里.教皇制度将要以伊个权势显现.现今众人都必须醒起,查考圣经,因为上帝要叫伊忠信个人晓得末时将有啥个事发生.主个道应当带着权能临到伊个子民……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所向我顯明个,乃是：我儕正在沉睡,且弗曉得我儕蒙眷顧个時辰.但若我儕在上帝面前自卑,並一心尋求伊,伊便必被我儕尋見.」«Manuscript Releases»第二十一卷,436–4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借着基督历史中弥赛亚现今真理信息,并借着一八四〇年至一八四四年之现今真理信息所预表个信息,乃系指向末后辰光,就是米勒派信息重演个时辰.凡属该些历史中所表明为弗能“看见与听见”个人,伊拉“弗晓得受眷顾个辰光”.当以赛亚提出后雨假信息使者个头一趟提及之辰光——伊拉看见,却弗真看见——伊就标明该段时期开头个时辰;就是怀姐妹所讲个时期：“上帝所命定个信息,终必膨胀成为大呼声.” “上帝所命定”表明一个特定个辰光,就是该信息来到个辰光;在以赛亚书第六章第三节里,以赛亚正指出该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此相呼而讲：「圣哉！圣哉！圣哉！万军个耶和华;伊个荣耀充满全地.」以赛亚书 6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指出,箇段经文里,以赛亚表明有眼睛看见、却弗真正看见个人;当众天使彼此呼喊：“圣哉,圣哉,圣哉”辰光,伊个预言应验勒2001年9月11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拉〔天使〕望见将来个辰光,普天下侪要充满伊个荣耀,凯旋个赞美诗歌便用和美个吟唱,一位应和一位,回响无已：‘圣哉,圣哉,圣哉,万军之耶和华.’伊拉因着荣耀上帝,心得完全满足;并且在伊个面前,处于伊所喜悦个笑容之下,伊拉再无别样所愿.在承受伊个形像,奉行伊个事奉并敬拜伊之中,伊拉最高个志向,便得着了完全个实现.”«Review and Herald»,1896年12月2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〇一年九月十一日,一十四万四千人个印记开始盖上,晚雨也开始洒落,哈巴谷个争辩也开始了;其辰光,十个童女个比喻正在重演.到该个节点,以西结个预言得着了全备个应验.预言个圣言再弗会迟延,凡看见二〇〇一年九月十一日个该一代,就是地球上末后一代;因为复临信仰末期个异象宣告,基督第二次降临辰光,恩典时期就要结束.对此事个第二个见证,见于«路加福音»第二十一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实在同侬讲,该代人总弗会过去,直等到一切侪应验.天地要过去;独有我个话,总弗会过去.路加福音 21:32, 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路加福音»第二十一章裡,耶穌指明咾地上歷史末後个一代.伊方才概述咾一段漸進个歷史,自主後七十年耶路撒冷个毀滅起,一直通到米勒派个歷史.接落來,伊就脫離咾直接指認預言歷史个敘述,提出一個比喻,單單重述並擴展伊所陳明个預言歷史.按呢,伊就對同一個敘述提供咾兩個內在个見證;末後,伊指出,見證這些事件个「世代」欲一直活到伊个再臨,故此照上下文來看,也就指明咾那一個由十四萬四千人所表徵个世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受印个歷史,就係末后一代;伊拉雖然生活勒天地過去个辰光,卻總弗嘗著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主个日子要像夜里个贼一般来到;到辰光,诸天要带仔大响过去,诸般元素要因烈火而熔化,地同其中一切个工程也都要烧尽.既然这一切都要消解,恁在一切圣洁个行事为人同敬虔上,当成做何等样个人呢？切望并催促神个日子来到;到辰光,诸天因着火要消解,诸般元素也要因烈火而熔化.彼得后书 3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个第二次降临,喺基督变像个辰光里向预表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摩西喺變像个山頂浪,係基督勝過罪惡搭死亡个見證者.伊代表許末日義人復活个辰光,欲對墳墓裡向出來个人.以利亞,伊無經過死亡就升到天裡去,代表到基督第二次來臨个辰光,猶活勒地浪个人;伊拉欲『喺一霎時、喺一眨眼之間、喺末次號筒響个辰光受改變;』因為『這必死个總要穿起勿死,』並且『這朽壞个總要穿起勿朽壞.』哥林多前書 15:51–53.耶穌披戴天浪个榮光,正如伊『第二次顯現,並非為除罪,乃係為拯救』个辰光所要顯現个樣式.因為伊要『喺伊父个榮耀裡,同聖天使一道來臨.』希伯來書 9:28;馬可福音 8:38.救主對門徒个應許,到此辰光就應驗了.喺山頂浪,將來榮耀个國度用縮影个方式表明出來——基督係王,摩西係復活聖徒个代表,以利亞係變化升天者个代表.”«歷代願望»,42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弗曾經死,預表嗰一十四萬四千弗死个;摩西預表嗰些會死个.到末後个日子,啟示錄第七章裡向,嗰兩等人就分別用一十四萬四千同大眾來表明.啟示錄第六章第五印揭開个辰光,嗰些喺黑暗時代當中俾教皇權殺害个人,就蒙賜白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羔羊揭开第五印个辰光,我看见祭坛底下有为着上帝个道,并为着伊拉所持守个见证而被杀之人个灵魂;伊拉大声喊叫讲：“圣洁而真实个主啊,袮弗审判、弗向住勒地上个人伸雪我拉个血,要到几时呢？”于是有白袍赐给伊拉每一个人【伊拉被宣告为纯洁圣洁】;又有话对伊拉讲,叫伊拉还要安息片时,等到伊拉个同作仆人并伊拉个弟兄,就是将来要像伊拉一样被杀个人,满足了数目』【启示录 6:9–11】.此地向约翰所显明个场景,并弗是真实已经发生个事,乃是将来某一个时期要发生个事.」«Manuscript Releases»,第20卷,197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殉道者㑚问,上帝几时要为伊拉所遭个谋杀伸冤.一个殉道者,勒伊被杀害以先,早已有耶稣个信心;因为正是迭个信心个显明,促使教皇制度将伊杀害.白袍表征基督个义;不过,赐拨迭些被杀害个灵魂个白袍,是勒伊拉殉道之后才赐下个.迭袍是殉道个表号,弗单单是基督个义.一个殉道者,勒伊被杀害以先,已经穿有基督之义个袍.启示录第七章里向个大群人,也蒙赐白袍;因此,迭是表征那些将来勒星期日法令所引起个流血屠杀当中死去个人.故此,十四万四千人,勒变化山上,是由以利亚同摩西来表征个——以利亚表征活着忠心个人,摩西表征那些勒主里死去个忠信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万四千人,就是弗会死个一代;伊拉就是基督勒«路加福音»二十一章里所讲个、当天地过去辰光仍旧活勒个一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迭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亞伯个謀殺,是上帝所宣告个、將會存在於蛇搭女人个後裔之間个仇恨頭一個例證——就是撒但搭伊个臣僕,並基督搭伊个跟從者之間个仇恨.因著人个罪,撒但已經得著對人類个控制;但是基督要使伊拉能夠擺脫伊个軛.每逢一個靈魂藉著對上帝羔羊个信心,棄絕服事罪,撒但个忿怒就會被點燃.亞伯个聖潔生活,見證反對撒但个主張,就是人無可能遵守上帝个律法.該隱受著那惡者个靈所推動,看見自家無法控制亞伯,就忿怒到極點,於是害脫伊个性命.並且,無論啥地方,凡有願意站出來維護上帝律法之公義个人,同樣个靈也會顯明出來反對伊拉.正是這個靈,在歷世歷代當中,為基督个門徒豎起刑柱,點著火刑个柴堆.但是,加諸耶穌跟從者身上个種種殘酷,都是由撒但搭伊个使者所煽動个,因為伊拉無法強迫伊順服伊拉个控制.這是失敗仇敵个狂怒.耶穌个每一位殉道者,死个辰光都是得勝者.先知講：『伊拉勝過伊〔「彼個古蛇,名叫魔鬼,又叫撒但」〕,是因著羔羊个血,也因著伊拉所見證个道;伊拉雖至於死,也弗愛惜自家个性命.』啟示錄 12:11, 9.”«先祖與先知»,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十四篇</dc:title>
  <dc:subject>末后一代：以西结预言应验个显明，并十四万四千个受印记</dc:subject>
  <dc:creator>Jeff Pippenger</dc:creator>
  <cp:keywords/>
  <dc:description>Generated by ArticleDigger from daniel\11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